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Е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86564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eliadimit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лвия Дими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3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